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18C3D" w14:textId="2713F90F" w:rsidR="00D33EF4" w:rsidRDefault="00D33EF4"/>
    <w:p w14:paraId="44468765" w14:textId="3DA0D92B" w:rsidR="00D33EF4" w:rsidRDefault="00D33EF4"/>
    <w:p w14:paraId="5EB8131F" w14:textId="77777777" w:rsidR="00D33EF4" w:rsidRDefault="00D33EF4"/>
    <w:p w14:paraId="5252895D" w14:textId="77777777" w:rsidR="00D33EF4" w:rsidRDefault="00D33EF4"/>
    <w:p w14:paraId="54EB2D12" w14:textId="74FCF64B" w:rsidR="00D366E0" w:rsidRDefault="00E0694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65CC3" wp14:editId="1C5BD857">
                <wp:simplePos x="0" y="0"/>
                <wp:positionH relativeFrom="column">
                  <wp:posOffset>2135794</wp:posOffset>
                </wp:positionH>
                <wp:positionV relativeFrom="paragraph">
                  <wp:posOffset>15933</wp:posOffset>
                </wp:positionV>
                <wp:extent cx="3857105" cy="677839"/>
                <wp:effectExtent l="0" t="0" r="1651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105" cy="677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58385B" w14:textId="5E794C1E" w:rsidR="00E0694A" w:rsidRPr="00E0694A" w:rsidRDefault="00E0694A" w:rsidP="009A3CE8">
                            <w:pPr>
                              <w:keepLines/>
                              <w:jc w:val="center"/>
                              <w:rPr>
                                <w:rFonts w:ascii="Apple Chancery" w:hAnsi="Apple Chancery" w:cs="Times New Roman (Body CS)"/>
                                <w:b/>
                                <w:color w:val="C00000"/>
                                <w:sz w:val="56"/>
                              </w:rPr>
                            </w:pPr>
                            <w:r w:rsidRPr="00E0694A">
                              <w:rPr>
                                <w:rFonts w:ascii="Apple Chancery" w:hAnsi="Apple Chancery" w:cs="Times New Roman (Body CS)"/>
                                <w:b/>
                                <w:color w:val="C00000"/>
                                <w:sz w:val="56"/>
                              </w:rPr>
                              <w:t>Winchester Trim Shop</w:t>
                            </w:r>
                          </w:p>
                          <w:p w14:paraId="2CB5EA76" w14:textId="77777777" w:rsidR="00E0694A" w:rsidRDefault="00E06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65C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15pt;margin-top:1.25pt;width:303.7pt;height:5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" fillcolor="white [3201]" strokecolor="white [3212]" strokeweight=".5pt">
                <v:textbox>
                  <w:txbxContent>
                    <w:p w14:paraId="3558385B" w14:textId="5E794C1E" w:rsidR="00E0694A" w:rsidRPr="00E0694A" w:rsidRDefault="00E0694A" w:rsidP="009A3CE8">
                      <w:pPr>
                        <w:keepLines/>
                        <w:jc w:val="center"/>
                        <w:rPr>
                          <w:rFonts w:ascii="Apple Chancery" w:hAnsi="Apple Chancery" w:cs="Times New Roman (Body CS)"/>
                          <w:b/>
                          <w:color w:val="C00000"/>
                          <w:sz w:val="56"/>
                        </w:rPr>
                      </w:pPr>
                      <w:r w:rsidRPr="00E0694A">
                        <w:rPr>
                          <w:rFonts w:ascii="Apple Chancery" w:hAnsi="Apple Chancery" w:cs="Times New Roman (Body CS)"/>
                          <w:b/>
                          <w:color w:val="C00000"/>
                          <w:sz w:val="56"/>
                        </w:rPr>
                        <w:t>Winchester Trim Shop</w:t>
                      </w:r>
                    </w:p>
                    <w:p w14:paraId="2CB5EA76" w14:textId="77777777" w:rsidR="00E0694A" w:rsidRDefault="00E0694A"/>
                  </w:txbxContent>
                </v:textbox>
              </v:shape>
            </w:pict>
          </mc:Fallback>
        </mc:AlternateContent>
      </w:r>
    </w:p>
    <w:p w14:paraId="5CEB71B4" w14:textId="2DFB71FB" w:rsidR="00E0694A" w:rsidRDefault="00E0694A"/>
    <w:p w14:paraId="7C01FCBE" w14:textId="2C4E712D" w:rsidR="00E0694A" w:rsidRDefault="00D33EF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48738" wp14:editId="75A4A773">
                <wp:simplePos x="0" y="0"/>
                <wp:positionH relativeFrom="column">
                  <wp:posOffset>781628</wp:posOffset>
                </wp:positionH>
                <wp:positionV relativeFrom="paragraph">
                  <wp:posOffset>3492500</wp:posOffset>
                </wp:positionV>
                <wp:extent cx="2335819" cy="374073"/>
                <wp:effectExtent l="0" t="0" r="1397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819" cy="374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5BE0A" w14:textId="4F99FD30" w:rsidR="00A17DF4" w:rsidRPr="00A17DF4" w:rsidRDefault="00A17DF4" w:rsidP="00A17DF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28"/>
                              </w:rPr>
                              <w:t>www.winchestertrimshop.com</w:t>
                            </w:r>
                          </w:p>
                          <w:p w14:paraId="42782960" w14:textId="77777777" w:rsidR="00A17DF4" w:rsidRPr="009A3CE8" w:rsidRDefault="00A17DF4" w:rsidP="00A17DF4">
                            <w:pPr>
                              <w:rPr>
                                <w:rFonts w:ascii="Apple Chancery" w:hAnsi="Apple Chancery" w:cs="Apple Chancery" w:hint="cs"/>
                                <w:b/>
                                <w:color w:val="C00000"/>
                              </w:rPr>
                            </w:pPr>
                          </w:p>
                          <w:p w14:paraId="16D81401" w14:textId="77777777" w:rsidR="00A17DF4" w:rsidRDefault="00A17DF4" w:rsidP="00A17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8738" id="Text Box 9" o:spid="_x0000_s1027" type="#_x0000_t202" style="position:absolute;margin-left:61.55pt;margin-top:275pt;width:183.9pt;height:2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" fillcolor="white [3201]" strokecolor="white [3212]" strokeweight=".5pt">
                <v:textbox>
                  <w:txbxContent>
                    <w:p w14:paraId="05A5BE0A" w14:textId="4F99FD30" w:rsidR="00A17DF4" w:rsidRPr="00A17DF4" w:rsidRDefault="00A17DF4" w:rsidP="00A17DF4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C00000"/>
                          <w:sz w:val="28"/>
                        </w:rPr>
                        <w:t>www.winchestertrimshop.com</w:t>
                      </w:r>
                    </w:p>
                    <w:p w14:paraId="42782960" w14:textId="77777777" w:rsidR="00A17DF4" w:rsidRPr="009A3CE8" w:rsidRDefault="00A17DF4" w:rsidP="00A17DF4">
                      <w:pPr>
                        <w:rPr>
                          <w:rFonts w:ascii="Apple Chancery" w:hAnsi="Apple Chancery" w:cs="Apple Chancery" w:hint="cs"/>
                          <w:b/>
                          <w:color w:val="C00000"/>
                        </w:rPr>
                      </w:pPr>
                    </w:p>
                    <w:p w14:paraId="16D81401" w14:textId="77777777" w:rsidR="00A17DF4" w:rsidRDefault="00A17DF4" w:rsidP="00A17D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1FBB2" wp14:editId="3F4CA4F1">
                <wp:simplePos x="0" y="0"/>
                <wp:positionH relativeFrom="column">
                  <wp:posOffset>1113328</wp:posOffset>
                </wp:positionH>
                <wp:positionV relativeFrom="paragraph">
                  <wp:posOffset>3035704</wp:posOffset>
                </wp:positionV>
                <wp:extent cx="1620520" cy="374073"/>
                <wp:effectExtent l="0" t="0" r="1778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74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3D3675" w14:textId="1C6D7102" w:rsidR="009A3CE8" w:rsidRPr="00A17DF4" w:rsidRDefault="009A3CE8" w:rsidP="009A3CE8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28"/>
                              </w:rPr>
                            </w:pPr>
                            <w:r w:rsidRPr="00A17DF4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28"/>
                              </w:rPr>
                              <w:t>308-</w:t>
                            </w:r>
                            <w:r w:rsidR="00A17DF4" w:rsidRPr="00A17DF4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28"/>
                              </w:rPr>
                              <w:t>338-9216</w:t>
                            </w:r>
                          </w:p>
                          <w:p w14:paraId="7B5F0E6D" w14:textId="77777777" w:rsidR="009A3CE8" w:rsidRPr="009A3CE8" w:rsidRDefault="009A3CE8" w:rsidP="009A3CE8">
                            <w:pPr>
                              <w:rPr>
                                <w:rFonts w:ascii="Apple Chancery" w:hAnsi="Apple Chancery" w:cs="Apple Chancery" w:hint="cs"/>
                                <w:b/>
                                <w:color w:val="C00000"/>
                              </w:rPr>
                            </w:pPr>
                          </w:p>
                          <w:p w14:paraId="08B96955" w14:textId="77777777" w:rsidR="009A3CE8" w:rsidRDefault="009A3CE8" w:rsidP="009A3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FBB2" id="Text Box 4" o:spid="_x0000_s1028" type="#_x0000_t202" style="position:absolute;margin-left:87.65pt;margin-top:239.05pt;width:127.6pt;height:2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" fillcolor="white [3201]" strokecolor="white [3212]" strokeweight=".5pt">
                <v:textbox>
                  <w:txbxContent>
                    <w:p w14:paraId="443D3675" w14:textId="1C6D7102" w:rsidR="009A3CE8" w:rsidRPr="00A17DF4" w:rsidRDefault="009A3CE8" w:rsidP="009A3CE8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C00000"/>
                          <w:sz w:val="28"/>
                        </w:rPr>
                      </w:pPr>
                      <w:r w:rsidRPr="00A17DF4">
                        <w:rPr>
                          <w:rFonts w:ascii="Apple Chancery" w:hAnsi="Apple Chancery" w:cs="Apple Chancery"/>
                          <w:b/>
                          <w:color w:val="C00000"/>
                          <w:sz w:val="28"/>
                        </w:rPr>
                        <w:t>308-</w:t>
                      </w:r>
                      <w:r w:rsidR="00A17DF4" w:rsidRPr="00A17DF4">
                        <w:rPr>
                          <w:rFonts w:ascii="Apple Chancery" w:hAnsi="Apple Chancery" w:cs="Apple Chancery"/>
                          <w:b/>
                          <w:color w:val="C00000"/>
                          <w:sz w:val="28"/>
                        </w:rPr>
                        <w:t>338-9216</w:t>
                      </w:r>
                    </w:p>
                    <w:p w14:paraId="7B5F0E6D" w14:textId="77777777" w:rsidR="009A3CE8" w:rsidRPr="009A3CE8" w:rsidRDefault="009A3CE8" w:rsidP="009A3CE8">
                      <w:pPr>
                        <w:rPr>
                          <w:rFonts w:ascii="Apple Chancery" w:hAnsi="Apple Chancery" w:cs="Apple Chancery" w:hint="cs"/>
                          <w:b/>
                          <w:color w:val="C00000"/>
                        </w:rPr>
                      </w:pPr>
                    </w:p>
                    <w:p w14:paraId="08B96955" w14:textId="77777777" w:rsidR="009A3CE8" w:rsidRDefault="009A3CE8" w:rsidP="009A3C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56E34" wp14:editId="38AE1ED2">
                <wp:simplePos x="0" y="0"/>
                <wp:positionH relativeFrom="column">
                  <wp:posOffset>6159212</wp:posOffset>
                </wp:positionH>
                <wp:positionV relativeFrom="paragraph">
                  <wp:posOffset>3492500</wp:posOffset>
                </wp:positionV>
                <wp:extent cx="1803862" cy="374015"/>
                <wp:effectExtent l="0" t="0" r="1270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862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0BCE60" w14:textId="19279455" w:rsidR="00A17DF4" w:rsidRPr="00A17DF4" w:rsidRDefault="00A17DF4" w:rsidP="00A17DF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28"/>
                              </w:rPr>
                              <w:t>Kearney, NE 68848</w:t>
                            </w:r>
                          </w:p>
                          <w:p w14:paraId="17F8F0A0" w14:textId="77777777" w:rsidR="00A17DF4" w:rsidRPr="009A3CE8" w:rsidRDefault="00A17DF4" w:rsidP="00A17DF4">
                            <w:pPr>
                              <w:rPr>
                                <w:rFonts w:ascii="Apple Chancery" w:hAnsi="Apple Chancery" w:cs="Apple Chancery" w:hint="cs"/>
                                <w:b/>
                                <w:color w:val="C00000"/>
                              </w:rPr>
                            </w:pPr>
                          </w:p>
                          <w:p w14:paraId="4433E2FF" w14:textId="77777777" w:rsidR="00A17DF4" w:rsidRDefault="00A17DF4" w:rsidP="00A17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6E34" id="Text Box 8" o:spid="_x0000_s1029" type="#_x0000_t202" style="position:absolute;margin-left:485pt;margin-top:275pt;width:142.05pt;height:2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" fillcolor="white [3201]" strokecolor="white [3212]" strokeweight=".5pt">
                <v:textbox>
                  <w:txbxContent>
                    <w:p w14:paraId="180BCE60" w14:textId="19279455" w:rsidR="00A17DF4" w:rsidRPr="00A17DF4" w:rsidRDefault="00A17DF4" w:rsidP="00A17DF4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C00000"/>
                          <w:sz w:val="28"/>
                        </w:rPr>
                        <w:t>Kearney, NE 68848</w:t>
                      </w:r>
                    </w:p>
                    <w:p w14:paraId="17F8F0A0" w14:textId="77777777" w:rsidR="00A17DF4" w:rsidRPr="009A3CE8" w:rsidRDefault="00A17DF4" w:rsidP="00A17DF4">
                      <w:pPr>
                        <w:rPr>
                          <w:rFonts w:ascii="Apple Chancery" w:hAnsi="Apple Chancery" w:cs="Apple Chancery" w:hint="cs"/>
                          <w:b/>
                          <w:color w:val="C00000"/>
                        </w:rPr>
                      </w:pPr>
                    </w:p>
                    <w:p w14:paraId="4433E2FF" w14:textId="77777777" w:rsidR="00A17DF4" w:rsidRDefault="00A17DF4" w:rsidP="00A17D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E471E6" wp14:editId="4F74CE40">
                <wp:simplePos x="0" y="0"/>
                <wp:positionH relativeFrom="column">
                  <wp:posOffset>6415925</wp:posOffset>
                </wp:positionH>
                <wp:positionV relativeFrom="paragraph">
                  <wp:posOffset>3092162</wp:posOffset>
                </wp:positionV>
                <wp:extent cx="1213658" cy="374073"/>
                <wp:effectExtent l="0" t="0" r="18415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658" cy="374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CA5118" w14:textId="1F1FBE7D" w:rsidR="00A17DF4" w:rsidRPr="00A17DF4" w:rsidRDefault="00A17DF4" w:rsidP="00A17DF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28"/>
                              </w:rPr>
                              <w:t>P.O. Box 968</w:t>
                            </w:r>
                          </w:p>
                          <w:p w14:paraId="2F95BAB2" w14:textId="77777777" w:rsidR="00A17DF4" w:rsidRPr="009A3CE8" w:rsidRDefault="00A17DF4" w:rsidP="00A17DF4">
                            <w:pPr>
                              <w:rPr>
                                <w:rFonts w:ascii="Apple Chancery" w:hAnsi="Apple Chancery" w:cs="Apple Chancery" w:hint="cs"/>
                                <w:b/>
                                <w:color w:val="C00000"/>
                              </w:rPr>
                            </w:pPr>
                          </w:p>
                          <w:p w14:paraId="1E280240" w14:textId="77777777" w:rsidR="00A17DF4" w:rsidRDefault="00A17DF4" w:rsidP="00A17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71E6" id="Text Box 7" o:spid="_x0000_s1030" type="#_x0000_t202" style="position:absolute;margin-left:505.2pt;margin-top:243.5pt;width:95.55pt;height:2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" fillcolor="white [3201]" strokecolor="white [3212]" strokeweight=".5pt">
                <v:textbox>
                  <w:txbxContent>
                    <w:p w14:paraId="1FCA5118" w14:textId="1F1FBE7D" w:rsidR="00A17DF4" w:rsidRPr="00A17DF4" w:rsidRDefault="00A17DF4" w:rsidP="00A17DF4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C00000"/>
                          <w:sz w:val="28"/>
                        </w:rPr>
                        <w:t>P.O. Box 968</w:t>
                      </w:r>
                    </w:p>
                    <w:p w14:paraId="2F95BAB2" w14:textId="77777777" w:rsidR="00A17DF4" w:rsidRPr="009A3CE8" w:rsidRDefault="00A17DF4" w:rsidP="00A17DF4">
                      <w:pPr>
                        <w:rPr>
                          <w:rFonts w:ascii="Apple Chancery" w:hAnsi="Apple Chancery" w:cs="Apple Chancery" w:hint="cs"/>
                          <w:b/>
                          <w:color w:val="C00000"/>
                        </w:rPr>
                      </w:pPr>
                    </w:p>
                    <w:p w14:paraId="1E280240" w14:textId="77777777" w:rsidR="00A17DF4" w:rsidRDefault="00A17DF4" w:rsidP="00A17D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F5B60" wp14:editId="3DA95F72">
                <wp:simplePos x="0" y="0"/>
                <wp:positionH relativeFrom="column">
                  <wp:posOffset>6316691</wp:posOffset>
                </wp:positionH>
                <wp:positionV relativeFrom="paragraph">
                  <wp:posOffset>2727845</wp:posOffset>
                </wp:positionV>
                <wp:extent cx="1213658" cy="374073"/>
                <wp:effectExtent l="0" t="0" r="1841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658" cy="374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1AE412" w14:textId="740629CE" w:rsidR="00A17DF4" w:rsidRPr="00A17DF4" w:rsidRDefault="00A17DF4" w:rsidP="00A17DF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28"/>
                              </w:rPr>
                              <w:t>2415 1</w:t>
                            </w:r>
                            <w:r w:rsidRPr="00A17DF4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28"/>
                              </w:rPr>
                              <w:t xml:space="preserve"> AVE</w:t>
                            </w:r>
                          </w:p>
                          <w:p w14:paraId="69AC8970" w14:textId="77777777" w:rsidR="00A17DF4" w:rsidRPr="009A3CE8" w:rsidRDefault="00A17DF4" w:rsidP="00A17DF4">
                            <w:pPr>
                              <w:rPr>
                                <w:rFonts w:ascii="Apple Chancery" w:hAnsi="Apple Chancery" w:cs="Apple Chancery" w:hint="cs"/>
                                <w:b/>
                                <w:color w:val="C00000"/>
                              </w:rPr>
                            </w:pPr>
                          </w:p>
                          <w:p w14:paraId="1B21741E" w14:textId="77777777" w:rsidR="00A17DF4" w:rsidRDefault="00A17DF4" w:rsidP="00A17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5B60" id="Text Box 6" o:spid="_x0000_s1031" type="#_x0000_t202" style="position:absolute;margin-left:497.4pt;margin-top:214.8pt;width:95.55pt;height:2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" fillcolor="white [3201]" strokecolor="white [3212]" strokeweight=".5pt">
                <v:textbox>
                  <w:txbxContent>
                    <w:p w14:paraId="731AE412" w14:textId="740629CE" w:rsidR="00A17DF4" w:rsidRPr="00A17DF4" w:rsidRDefault="00A17DF4" w:rsidP="00A17DF4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rFonts w:ascii="Apple Chancery" w:hAnsi="Apple Chancery" w:cs="Apple Chancery"/>
                          <w:b/>
                          <w:color w:val="C00000"/>
                          <w:sz w:val="28"/>
                        </w:rPr>
                        <w:t>2415 1</w:t>
                      </w:r>
                      <w:r w:rsidRPr="00A17DF4">
                        <w:rPr>
                          <w:rFonts w:ascii="Apple Chancery" w:hAnsi="Apple Chancery" w:cs="Apple Chancery"/>
                          <w:b/>
                          <w:color w:val="C00000"/>
                          <w:sz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Apple Chancery" w:hAnsi="Apple Chancery" w:cs="Apple Chancery"/>
                          <w:b/>
                          <w:color w:val="C00000"/>
                          <w:sz w:val="28"/>
                        </w:rPr>
                        <w:t xml:space="preserve"> AVE</w:t>
                      </w:r>
                    </w:p>
                    <w:p w14:paraId="69AC8970" w14:textId="77777777" w:rsidR="00A17DF4" w:rsidRPr="009A3CE8" w:rsidRDefault="00A17DF4" w:rsidP="00A17DF4">
                      <w:pPr>
                        <w:rPr>
                          <w:rFonts w:ascii="Apple Chancery" w:hAnsi="Apple Chancery" w:cs="Apple Chancery" w:hint="cs"/>
                          <w:b/>
                          <w:color w:val="C00000"/>
                        </w:rPr>
                      </w:pPr>
                    </w:p>
                    <w:p w14:paraId="1B21741E" w14:textId="77777777" w:rsidR="00A17DF4" w:rsidRDefault="00A17DF4" w:rsidP="00A17D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78C0E" wp14:editId="493DE615">
                <wp:simplePos x="0" y="0"/>
                <wp:positionH relativeFrom="column">
                  <wp:posOffset>5477741</wp:posOffset>
                </wp:positionH>
                <wp:positionV relativeFrom="paragraph">
                  <wp:posOffset>782955</wp:posOffset>
                </wp:positionV>
                <wp:extent cx="1620520" cy="357447"/>
                <wp:effectExtent l="0" t="0" r="1778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57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C08922" w14:textId="53DC3076" w:rsidR="009A3CE8" w:rsidRDefault="009A3CE8" w:rsidP="009A3CE8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</w:rPr>
                            </w:pPr>
                            <w:r w:rsidRPr="009A3CE8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</w:rPr>
                              <w:t>When Quality Counts</w:t>
                            </w:r>
                          </w:p>
                          <w:p w14:paraId="413BEED1" w14:textId="77777777" w:rsidR="009A3CE8" w:rsidRPr="009A3CE8" w:rsidRDefault="009A3CE8">
                            <w:pPr>
                              <w:rPr>
                                <w:rFonts w:ascii="Apple Chancery" w:hAnsi="Apple Chancery" w:cs="Apple Chancery" w:hint="cs"/>
                                <w:b/>
                                <w:color w:val="C00000"/>
                              </w:rPr>
                            </w:pPr>
                          </w:p>
                          <w:p w14:paraId="64DF1375" w14:textId="77777777" w:rsidR="009A3CE8" w:rsidRDefault="009A3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8C0E" id="Text Box 3" o:spid="_x0000_s1032" type="#_x0000_t202" style="position:absolute;margin-left:431.3pt;margin-top:61.65pt;width:127.6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" fillcolor="white [3201]" strokecolor="white [3212]" strokeweight=".5pt">
                <v:textbox>
                  <w:txbxContent>
                    <w:p w14:paraId="5FC08922" w14:textId="53DC3076" w:rsidR="009A3CE8" w:rsidRDefault="009A3CE8" w:rsidP="009A3CE8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C00000"/>
                        </w:rPr>
                      </w:pPr>
                      <w:r w:rsidRPr="009A3CE8">
                        <w:rPr>
                          <w:rFonts w:ascii="Apple Chancery" w:hAnsi="Apple Chancery" w:cs="Apple Chancery"/>
                          <w:b/>
                          <w:color w:val="C00000"/>
                        </w:rPr>
                        <w:t>When Quality Counts</w:t>
                      </w:r>
                    </w:p>
                    <w:p w14:paraId="413BEED1" w14:textId="77777777" w:rsidR="009A3CE8" w:rsidRPr="009A3CE8" w:rsidRDefault="009A3CE8">
                      <w:pPr>
                        <w:rPr>
                          <w:rFonts w:ascii="Apple Chancery" w:hAnsi="Apple Chancery" w:cs="Apple Chancery" w:hint="cs"/>
                          <w:b/>
                          <w:color w:val="C00000"/>
                        </w:rPr>
                      </w:pPr>
                    </w:p>
                    <w:p w14:paraId="64DF1375" w14:textId="77777777" w:rsidR="009A3CE8" w:rsidRDefault="009A3C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53B77" wp14:editId="272685BA">
                <wp:simplePos x="0" y="0"/>
                <wp:positionH relativeFrom="column">
                  <wp:posOffset>4696460</wp:posOffset>
                </wp:positionH>
                <wp:positionV relativeFrom="paragraph">
                  <wp:posOffset>354330</wp:posOffset>
                </wp:positionV>
                <wp:extent cx="1720735" cy="390698"/>
                <wp:effectExtent l="0" t="0" r="698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735" cy="390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1FC067" w14:textId="457B0C93" w:rsidR="00A17DF4" w:rsidRPr="00A17DF4" w:rsidRDefault="00A17DF4" w:rsidP="00A17DF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28"/>
                              </w:rPr>
                            </w:pPr>
                            <w:r w:rsidRPr="00A17DF4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28"/>
                              </w:rPr>
                              <w:t>Auto Upholstery</w:t>
                            </w:r>
                          </w:p>
                          <w:p w14:paraId="062515A0" w14:textId="77777777" w:rsidR="00A17DF4" w:rsidRPr="009A3CE8" w:rsidRDefault="00A17DF4" w:rsidP="00A17DF4">
                            <w:pPr>
                              <w:rPr>
                                <w:rFonts w:ascii="Apple Chancery" w:hAnsi="Apple Chancery" w:cs="Apple Chancery" w:hint="cs"/>
                                <w:b/>
                                <w:color w:val="C00000"/>
                              </w:rPr>
                            </w:pPr>
                          </w:p>
                          <w:p w14:paraId="57BB454F" w14:textId="77777777" w:rsidR="00A17DF4" w:rsidRDefault="00A17DF4" w:rsidP="00A17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3B77" id="Text Box 5" o:spid="_x0000_s1033" type="#_x0000_t202" style="position:absolute;margin-left:369.8pt;margin-top:27.9pt;width:135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" fillcolor="white [3201]" strokecolor="white [3212]" strokeweight=".5pt">
                <v:textbox>
                  <w:txbxContent>
                    <w:p w14:paraId="3D1FC067" w14:textId="457B0C93" w:rsidR="00A17DF4" w:rsidRPr="00A17DF4" w:rsidRDefault="00A17DF4" w:rsidP="00A17DF4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C00000"/>
                          <w:sz w:val="28"/>
                        </w:rPr>
                      </w:pPr>
                      <w:r w:rsidRPr="00A17DF4">
                        <w:rPr>
                          <w:rFonts w:ascii="Apple Chancery" w:hAnsi="Apple Chancery" w:cs="Apple Chancery"/>
                          <w:b/>
                          <w:color w:val="C00000"/>
                          <w:sz w:val="28"/>
                        </w:rPr>
                        <w:t>Auto Upholstery</w:t>
                      </w:r>
                    </w:p>
                    <w:p w14:paraId="062515A0" w14:textId="77777777" w:rsidR="00A17DF4" w:rsidRPr="009A3CE8" w:rsidRDefault="00A17DF4" w:rsidP="00A17DF4">
                      <w:pPr>
                        <w:rPr>
                          <w:rFonts w:ascii="Apple Chancery" w:hAnsi="Apple Chancery" w:cs="Apple Chancery" w:hint="cs"/>
                          <w:b/>
                          <w:color w:val="C00000"/>
                        </w:rPr>
                      </w:pPr>
                    </w:p>
                    <w:p w14:paraId="57BB454F" w14:textId="77777777" w:rsidR="00A17DF4" w:rsidRDefault="00A17DF4" w:rsidP="00A17DF4"/>
                  </w:txbxContent>
                </v:textbox>
              </v:shape>
            </w:pict>
          </mc:Fallback>
        </mc:AlternateContent>
      </w:r>
      <w:r>
        <w:t xml:space="preserve">                               </w:t>
      </w:r>
      <w:r w:rsidR="00E0694A" w:rsidRPr="00A17DF4">
        <w:rPr>
          <w:noProof/>
          <w:highlight w:val="yellow"/>
        </w:rPr>
        <w:drawing>
          <wp:inline distT="0" distB="0" distL="0" distR="0" wp14:anchorId="0303DAFC" wp14:editId="311575F4">
            <wp:extent cx="5936615" cy="3957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94A" w:rsidSect="00D3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4A"/>
    <w:rsid w:val="001578A1"/>
    <w:rsid w:val="001A31D1"/>
    <w:rsid w:val="005A1F5B"/>
    <w:rsid w:val="009A3CE8"/>
    <w:rsid w:val="00A17DF4"/>
    <w:rsid w:val="00D33EF4"/>
    <w:rsid w:val="00E0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FEC"/>
  <w15:chartTrackingRefBased/>
  <w15:docId w15:val="{9B219E59-FBA7-0547-8880-1758B0AB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7752D-EB26-6B4F-9D15-19F74A03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ohel</dc:creator>
  <cp:keywords/>
  <dc:description/>
  <cp:lastModifiedBy>Kim Kohel</cp:lastModifiedBy>
  <cp:revision>1</cp:revision>
  <dcterms:created xsi:type="dcterms:W3CDTF">2020-10-05T16:10:00Z</dcterms:created>
  <dcterms:modified xsi:type="dcterms:W3CDTF">2020-10-05T19:07:00Z</dcterms:modified>
</cp:coreProperties>
</file>